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813BB" w14:textId="500B4648" w:rsidR="00070203" w:rsidRPr="00CD35C0" w:rsidRDefault="000208BD" w:rsidP="00CD35C0">
      <w:pPr>
        <w:ind w:left="720"/>
        <w:rPr>
          <w:b/>
          <w:color w:val="62BCC8"/>
          <w:sz w:val="32"/>
          <w:szCs w:val="32"/>
        </w:rPr>
      </w:pPr>
      <w:r>
        <w:rPr>
          <w:b/>
          <w:color w:val="62BCC8"/>
          <w:sz w:val="32"/>
          <w:szCs w:val="32"/>
        </w:rPr>
        <w:t>M4</w:t>
      </w:r>
      <w:r w:rsidR="0081365C" w:rsidRPr="00CD35C0">
        <w:rPr>
          <w:b/>
          <w:color w:val="62BCC8"/>
          <w:sz w:val="32"/>
          <w:szCs w:val="32"/>
        </w:rPr>
        <w:t xml:space="preserve"> </w:t>
      </w:r>
      <w:r w:rsidR="007F2C3C">
        <w:rPr>
          <w:b/>
          <w:color w:val="62BCC8"/>
          <w:sz w:val="32"/>
          <w:szCs w:val="32"/>
        </w:rPr>
        <w:t>–</w:t>
      </w:r>
      <w:r w:rsidR="00736599" w:rsidRPr="00CD35C0">
        <w:rPr>
          <w:b/>
          <w:color w:val="62BCC8"/>
          <w:sz w:val="32"/>
          <w:szCs w:val="32"/>
        </w:rPr>
        <w:t xml:space="preserve"> </w:t>
      </w:r>
      <w:r w:rsidR="007F2C3C">
        <w:rPr>
          <w:b/>
          <w:color w:val="62BCC8"/>
          <w:sz w:val="32"/>
          <w:szCs w:val="32"/>
        </w:rPr>
        <w:t>GEM in the UNSDCF cycle</w:t>
      </w:r>
    </w:p>
    <w:p w14:paraId="11871F5C" w14:textId="77777777" w:rsidR="00B46C85" w:rsidRPr="0081365C" w:rsidRDefault="00B46C85" w:rsidP="00B46C85">
      <w:pPr>
        <w:rPr>
          <w:color w:val="873768"/>
        </w:rPr>
      </w:pPr>
    </w:p>
    <w:p w14:paraId="02DD3938" w14:textId="77777777" w:rsidR="00B46C85" w:rsidRPr="0081365C" w:rsidRDefault="00B46C85" w:rsidP="00FC6C12">
      <w:pPr>
        <w:rPr>
          <w:color w:val="873768"/>
        </w:rPr>
      </w:pPr>
    </w:p>
    <w:sectPr w:rsidR="00B46C85" w:rsidRPr="0081365C" w:rsidSect="00FD7F88">
      <w:headerReference w:type="first" r:id="rId8"/>
      <w:footerReference w:type="first" r:id="rId9"/>
      <w:pgSz w:w="11906" w:h="16838"/>
      <w:pgMar w:top="1134" w:right="1134"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47C4" w14:textId="77777777" w:rsidR="0079737F" w:rsidRDefault="0079737F" w:rsidP="00D36AEC">
      <w:pPr>
        <w:spacing w:before="0" w:after="0" w:line="240" w:lineRule="auto"/>
      </w:pPr>
      <w:r>
        <w:separator/>
      </w:r>
    </w:p>
  </w:endnote>
  <w:endnote w:type="continuationSeparator" w:id="0">
    <w:p w14:paraId="0B3A41C5" w14:textId="77777777" w:rsidR="0079737F" w:rsidRDefault="0079737F"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41D" w14:textId="332CCCFD" w:rsidR="0047096D" w:rsidRDefault="007F2C3C" w:rsidP="00535118">
    <w:pPr>
      <w:pStyle w:val="Footer"/>
    </w:pPr>
    <w:r>
      <w:t>M4- GEM in the UNSDCF cycle</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D979" w14:textId="77777777" w:rsidR="0079737F" w:rsidRDefault="0079737F" w:rsidP="00D36AEC">
      <w:pPr>
        <w:spacing w:before="0" w:after="0" w:line="240" w:lineRule="auto"/>
      </w:pPr>
      <w:r>
        <w:separator/>
      </w:r>
    </w:p>
  </w:footnote>
  <w:footnote w:type="continuationSeparator" w:id="0">
    <w:p w14:paraId="622C35FF" w14:textId="77777777" w:rsidR="0079737F" w:rsidRDefault="0079737F"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12"/>
  </w:num>
  <w:num w:numId="6">
    <w:abstractNumId w:val="0"/>
  </w:num>
  <w:num w:numId="7">
    <w:abstractNumId w:val="7"/>
  </w:num>
  <w:num w:numId="8">
    <w:abstractNumId w:val="3"/>
  </w:num>
  <w:num w:numId="9">
    <w:abstractNumId w:val="14"/>
  </w:num>
  <w:num w:numId="10">
    <w:abstractNumId w:val="1"/>
  </w:num>
  <w:num w:numId="11">
    <w:abstractNumId w:val="4"/>
  </w:num>
  <w:num w:numId="12">
    <w:abstractNumId w:val="10"/>
  </w:num>
  <w:num w:numId="13">
    <w:abstractNumId w:val="5"/>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08BD"/>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2EC7"/>
    <w:rsid w:val="000E351C"/>
    <w:rsid w:val="000E3B09"/>
    <w:rsid w:val="000E471A"/>
    <w:rsid w:val="000E54EE"/>
    <w:rsid w:val="000E5726"/>
    <w:rsid w:val="000E7C26"/>
    <w:rsid w:val="000E7FC6"/>
    <w:rsid w:val="000F0A55"/>
    <w:rsid w:val="000F12A5"/>
    <w:rsid w:val="000F13E3"/>
    <w:rsid w:val="000F183D"/>
    <w:rsid w:val="000F3239"/>
    <w:rsid w:val="000F33DB"/>
    <w:rsid w:val="000F546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0A2E"/>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625B"/>
    <w:rsid w:val="00746D2B"/>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37F"/>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2C3C"/>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16F05"/>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80A43"/>
    <w:rsid w:val="00D81AAD"/>
    <w:rsid w:val="00D81B67"/>
    <w:rsid w:val="00D81CC3"/>
    <w:rsid w:val="00D830D5"/>
    <w:rsid w:val="00D83106"/>
    <w:rsid w:val="00D83366"/>
    <w:rsid w:val="00D84A84"/>
    <w:rsid w:val="00D84FAE"/>
    <w:rsid w:val="00D8552E"/>
    <w:rsid w:val="00D900E0"/>
    <w:rsid w:val="00D913A7"/>
    <w:rsid w:val="00D91ECD"/>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B7B10"/>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144AAF00-66A5-DE4D-916C-726954F2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72</_dlc_DocId>
    <_dlc_DocIdUrl xmlns="a15e0e0f-4f4a-4916-abd0-83d6a9ed7276">
      <Url>https://unwomen.sharepoint.com/Policy-Programming/ProgrammeDivision/CF/_layouts/15/DocIdRedir.aspx?ID=S2JVWQHSHYPP-714118691-572</Url>
      <Description>S2JVWQHSHYPP-714118691-572</Description>
    </_dlc_DocIdUrl>
  </documentManagement>
</p:properties>
</file>

<file path=customXml/itemProps1.xml><?xml version="1.0" encoding="utf-8"?>
<ds:datastoreItem xmlns:ds="http://schemas.openxmlformats.org/officeDocument/2006/customXml" ds:itemID="{42E1DCC3-D06E-40AE-8BFD-9107426E5C71}">
  <ds:schemaRefs>
    <ds:schemaRef ds:uri="http://schemas.openxmlformats.org/officeDocument/2006/bibliography"/>
  </ds:schemaRefs>
</ds:datastoreItem>
</file>

<file path=customXml/itemProps2.xml><?xml version="1.0" encoding="utf-8"?>
<ds:datastoreItem xmlns:ds="http://schemas.openxmlformats.org/officeDocument/2006/customXml" ds:itemID="{535DD547-0608-4BFF-A542-7C9823317EE8}"/>
</file>

<file path=customXml/itemProps3.xml><?xml version="1.0" encoding="utf-8"?>
<ds:datastoreItem xmlns:ds="http://schemas.openxmlformats.org/officeDocument/2006/customXml" ds:itemID="{BC91F550-AF33-4BAD-B361-D44C532D90AF}"/>
</file>

<file path=customXml/itemProps4.xml><?xml version="1.0" encoding="utf-8"?>
<ds:datastoreItem xmlns:ds="http://schemas.openxmlformats.org/officeDocument/2006/customXml" ds:itemID="{DDAF5E02-69FE-4391-B9C2-55D1C0660198}"/>
</file>

<file path=customXml/itemProps5.xml><?xml version="1.0" encoding="utf-8"?>
<ds:datastoreItem xmlns:ds="http://schemas.openxmlformats.org/officeDocument/2006/customXml" ds:itemID="{E7638FCD-72A6-4DD7-859D-F97061F81618}"/>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7</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5</cp:revision>
  <dcterms:created xsi:type="dcterms:W3CDTF">2020-03-27T16:51:00Z</dcterms:created>
  <dcterms:modified xsi:type="dcterms:W3CDTF">2020-04-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f048dc8c-595c-4216-9676-813562024a5e</vt:lpwstr>
  </property>
</Properties>
</file>